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0B" w:rsidRDefault="00A80A0B" w:rsidP="00A80A0B">
      <w:pPr>
        <w:jc w:val="right"/>
        <w:rPr>
          <w:rFonts w:ascii="Calibri" w:eastAsia="Calibri" w:hAnsi="Calibri" w:cs="Calibri"/>
          <w:b/>
          <w:szCs w:val="22"/>
        </w:rPr>
      </w:pPr>
    </w:p>
    <w:p w:rsidR="007B2DC5" w:rsidRPr="009F64FC" w:rsidRDefault="007B2DC5" w:rsidP="00A80A0B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8900A1">
        <w:rPr>
          <w:rFonts w:ascii="Calibri" w:eastAsia="Calibri" w:hAnsi="Calibri" w:cs="Calibri"/>
          <w:b/>
          <w:szCs w:val="22"/>
        </w:rPr>
        <w:t>6</w:t>
      </w:r>
      <w:r w:rsidR="00CE4539">
        <w:rPr>
          <w:rFonts w:ascii="Calibri" w:eastAsia="Calibri" w:hAnsi="Calibri" w:cs="Calibri"/>
          <w:b/>
          <w:szCs w:val="22"/>
        </w:rPr>
        <w:t xml:space="preserve"> do wzoru umowy o dofinansowanie</w:t>
      </w:r>
      <w:bookmarkStart w:id="0" w:name="_GoBack"/>
      <w:bookmarkEnd w:id="0"/>
    </w:p>
    <w:p w:rsidR="008C0050" w:rsidRDefault="008C0050" w:rsidP="007B2DC5">
      <w:pPr>
        <w:rPr>
          <w:rFonts w:ascii="Calibri" w:eastAsia="Calibri" w:hAnsi="Calibri"/>
          <w:b/>
          <w:bCs/>
          <w:szCs w:val="22"/>
        </w:rPr>
      </w:pPr>
    </w:p>
    <w:p w:rsidR="00A80A0B" w:rsidRDefault="00A80A0B" w:rsidP="007B2DC5">
      <w:pPr>
        <w:rPr>
          <w:rFonts w:ascii="Calibri" w:eastAsia="Calibri" w:hAnsi="Calibri"/>
          <w:b/>
          <w:bCs/>
          <w:szCs w:val="22"/>
        </w:rPr>
      </w:pPr>
    </w:p>
    <w:p w:rsidR="00043D93" w:rsidRPr="006F6804" w:rsidRDefault="00CD7BBB" w:rsidP="00043D93">
      <w:pPr>
        <w:contextualSpacing/>
        <w:jc w:val="both"/>
        <w:rPr>
          <w:rFonts w:ascii="Calibri" w:hAnsi="Calibri"/>
        </w:rPr>
      </w:pPr>
      <w:r w:rsidRPr="00CD7BBB">
        <w:rPr>
          <w:rFonts w:ascii="Calibri" w:eastAsia="Calibri" w:hAnsi="Calibri" w:cs="Calibri"/>
          <w:b/>
          <w:szCs w:val="22"/>
        </w:rPr>
        <w:t xml:space="preserve">Wykaz osób </w:t>
      </w:r>
      <w:r w:rsidR="00043D93" w:rsidRPr="006F6804">
        <w:rPr>
          <w:rFonts w:ascii="Calibri" w:hAnsi="Calibri"/>
        </w:rPr>
        <w:t>uprawnion</w:t>
      </w:r>
      <w:r w:rsidR="00043D93">
        <w:rPr>
          <w:rFonts w:ascii="Calibri" w:hAnsi="Calibri"/>
        </w:rPr>
        <w:t>ych</w:t>
      </w:r>
      <w:r w:rsidR="00043D93" w:rsidRPr="006F6804">
        <w:rPr>
          <w:rFonts w:ascii="Calibri" w:hAnsi="Calibri"/>
        </w:rPr>
        <w:t xml:space="preserve"> do wykonywania w imieniu </w:t>
      </w:r>
      <w:r w:rsidR="00043D93">
        <w:rPr>
          <w:rFonts w:ascii="Calibri" w:hAnsi="Calibri"/>
        </w:rPr>
        <w:t xml:space="preserve">Beneficjenta </w:t>
      </w:r>
      <w:r w:rsidR="00043D93" w:rsidRPr="006F6804">
        <w:rPr>
          <w:rFonts w:ascii="Calibri" w:hAnsi="Calibri"/>
        </w:rPr>
        <w:t>czynności związanych z realizacją Projektu w ramach SL2014</w:t>
      </w:r>
      <w:r w:rsidR="00043D93">
        <w:rPr>
          <w:rFonts w:ascii="Calibri" w:hAnsi="Calibri"/>
        </w:rPr>
        <w:t xml:space="preserve">. </w:t>
      </w:r>
    </w:p>
    <w:p w:rsidR="00043D93" w:rsidRPr="00D12645" w:rsidRDefault="00043D93" w:rsidP="00BA72D2">
      <w:pPr>
        <w:contextualSpacing/>
        <w:jc w:val="both"/>
        <w:rPr>
          <w:rFonts w:ascii="Calibri" w:eastAsia="Calibri" w:hAnsi="Calibri"/>
          <w:b/>
        </w:rPr>
      </w:pPr>
    </w:p>
    <w:p w:rsidR="00CD7BBB" w:rsidRDefault="00CD7BBB" w:rsidP="00F26C9C">
      <w:pPr>
        <w:rPr>
          <w:rFonts w:ascii="Calibri" w:eastAsia="Calibri" w:hAnsi="Calibri" w:cs="Calibri"/>
          <w:b/>
          <w:szCs w:val="22"/>
        </w:rPr>
      </w:pPr>
    </w:p>
    <w:p w:rsidR="00347089" w:rsidRDefault="00AA77FE" w:rsidP="00347089">
      <w:pPr>
        <w:jc w:val="both"/>
        <w:rPr>
          <w:rFonts w:ascii="Calibri" w:eastAsia="Calibri" w:hAnsi="Calibri" w:cs="Calibri"/>
          <w:szCs w:val="22"/>
        </w:rPr>
      </w:pPr>
      <w:r w:rsidRPr="00AA77FE">
        <w:rPr>
          <w:rFonts w:ascii="Calibri" w:eastAsia="Calibri" w:hAnsi="Calibri" w:cs="Calibri"/>
          <w:szCs w:val="22"/>
        </w:rPr>
        <w:t>Beneficjent</w:t>
      </w:r>
      <w:r w:rsidR="00BA72D2">
        <w:rPr>
          <w:rFonts w:ascii="Calibri" w:eastAsia="Calibri" w:hAnsi="Calibri" w:cs="Calibri"/>
          <w:szCs w:val="22"/>
        </w:rPr>
        <w:t xml:space="preserve"> </w:t>
      </w:r>
      <w:r w:rsidRPr="00AA77FE">
        <w:rPr>
          <w:rFonts w:ascii="Calibri" w:eastAsia="Calibri" w:hAnsi="Calibri" w:cs="Calibri"/>
          <w:szCs w:val="22"/>
        </w:rPr>
        <w:t>…………………………………………………..</w:t>
      </w:r>
    </w:p>
    <w:p w:rsidR="00043D93" w:rsidRDefault="00043D93" w:rsidP="00347089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r umowy……………………………………………………</w:t>
      </w:r>
    </w:p>
    <w:p w:rsidR="00D12645" w:rsidRPr="00AA77FE" w:rsidRDefault="00D12645" w:rsidP="00347089">
      <w:pPr>
        <w:jc w:val="both"/>
        <w:rPr>
          <w:rFonts w:ascii="Calibri" w:eastAsia="Calibri" w:hAnsi="Calibri" w:cs="Calibri"/>
          <w:szCs w:val="22"/>
        </w:rPr>
      </w:pP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45"/>
        <w:gridCol w:w="2842"/>
      </w:tblGrid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Lp.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Adres e-mail</w:t>
            </w: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0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:rsidR="00CD7BBB" w:rsidRPr="00CD7BBB" w:rsidRDefault="00CD7BBB" w:rsidP="00F26C9C">
      <w:pPr>
        <w:rPr>
          <w:b/>
        </w:rPr>
      </w:pPr>
    </w:p>
    <w:sectPr w:rsidR="00CD7BBB" w:rsidRPr="00CD7BBB" w:rsidSect="0060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A6" w:rsidRDefault="004455A6" w:rsidP="0052573B">
      <w:pPr>
        <w:spacing w:after="0" w:line="240" w:lineRule="auto"/>
      </w:pPr>
      <w:r>
        <w:separator/>
      </w:r>
    </w:p>
  </w:endnote>
  <w:end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A6" w:rsidRDefault="004455A6" w:rsidP="0052573B">
      <w:pPr>
        <w:spacing w:after="0" w:line="240" w:lineRule="auto"/>
      </w:pPr>
      <w:r>
        <w:separator/>
      </w:r>
    </w:p>
  </w:footnote>
  <w:foot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3B" w:rsidRDefault="0052573B">
    <w:pPr>
      <w:pStyle w:val="Nagwek"/>
    </w:pPr>
    <w:r w:rsidRPr="005257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382905</wp:posOffset>
          </wp:positionV>
          <wp:extent cx="6200775" cy="1057275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B"/>
    <w:rsid w:val="00004F5E"/>
    <w:rsid w:val="00043D93"/>
    <w:rsid w:val="000508ED"/>
    <w:rsid w:val="000906E8"/>
    <w:rsid w:val="000C4E24"/>
    <w:rsid w:val="000E4A1D"/>
    <w:rsid w:val="0017038C"/>
    <w:rsid w:val="00172734"/>
    <w:rsid w:val="001850BF"/>
    <w:rsid w:val="00236531"/>
    <w:rsid w:val="00237179"/>
    <w:rsid w:val="00246896"/>
    <w:rsid w:val="002B3281"/>
    <w:rsid w:val="00347089"/>
    <w:rsid w:val="0035229C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E5831"/>
    <w:rsid w:val="006042E7"/>
    <w:rsid w:val="006748C7"/>
    <w:rsid w:val="006A68E2"/>
    <w:rsid w:val="006C6AD6"/>
    <w:rsid w:val="006E6109"/>
    <w:rsid w:val="007355E9"/>
    <w:rsid w:val="00780BF8"/>
    <w:rsid w:val="007B2DC5"/>
    <w:rsid w:val="00805086"/>
    <w:rsid w:val="008336E7"/>
    <w:rsid w:val="00872B70"/>
    <w:rsid w:val="008900A1"/>
    <w:rsid w:val="008A7FFA"/>
    <w:rsid w:val="008B63DB"/>
    <w:rsid w:val="008C0050"/>
    <w:rsid w:val="008C49F7"/>
    <w:rsid w:val="00907950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A5111"/>
    <w:rsid w:val="00AA77FE"/>
    <w:rsid w:val="00AE160E"/>
    <w:rsid w:val="00AF157F"/>
    <w:rsid w:val="00BA72D2"/>
    <w:rsid w:val="00BB01E4"/>
    <w:rsid w:val="00C331DC"/>
    <w:rsid w:val="00CA4BF3"/>
    <w:rsid w:val="00CD7BBB"/>
    <w:rsid w:val="00CE4539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0782"/>
    <w:rsid w:val="00EC5333"/>
    <w:rsid w:val="00EC682F"/>
    <w:rsid w:val="00ED51B2"/>
    <w:rsid w:val="00EE270D"/>
    <w:rsid w:val="00F13627"/>
    <w:rsid w:val="00F26C9C"/>
    <w:rsid w:val="00F4166D"/>
    <w:rsid w:val="00F93AF1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D107A-91D9-45D5-8276-ED8D5F0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F980-3476-4B6B-B518-DD1229D4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Borek-Osmolak</cp:lastModifiedBy>
  <cp:revision>9</cp:revision>
  <cp:lastPrinted>2015-08-24T10:44:00Z</cp:lastPrinted>
  <dcterms:created xsi:type="dcterms:W3CDTF">2015-09-15T11:24:00Z</dcterms:created>
  <dcterms:modified xsi:type="dcterms:W3CDTF">2016-10-13T11:13:00Z</dcterms:modified>
</cp:coreProperties>
</file>